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80608A">
      <w:pPr>
        <w:keepLines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958940" cy="4179474"/>
            <wp:effectExtent l="19050" t="19050" r="139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78" cy="420165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166" w:rsidRDefault="00177166">
      <w:pPr>
        <w:keepLines/>
        <w:rPr>
          <w:color w:val="000000"/>
        </w:rPr>
      </w:pPr>
    </w:p>
    <w:p w:rsidR="00A77B3E" w:rsidRDefault="00177166">
      <w:pPr>
        <w:keepLines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ABEFDA" wp14:editId="6B1D87FC">
            <wp:extent cx="6933368" cy="4524499"/>
            <wp:effectExtent l="19050" t="19050" r="203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09" cy="45612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keepLines/>
        <w:rPr>
          <w:color w:val="000000"/>
        </w:rPr>
      </w:pPr>
    </w:p>
    <w:p w:rsidR="00A77B3E" w:rsidRDefault="00177166">
      <w:pPr>
        <w:keepLines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B7F8A97" wp14:editId="26F4A16B">
            <wp:extent cx="6768935" cy="3704590"/>
            <wp:effectExtent l="19050" t="19050" r="1333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04" cy="373018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166" w:rsidRDefault="00177166">
      <w:pPr>
        <w:keepLines/>
        <w:rPr>
          <w:color w:val="000000"/>
        </w:rPr>
      </w:pPr>
    </w:p>
    <w:p w:rsidR="00A77B3E" w:rsidRDefault="0080608A">
      <w:pPr>
        <w:keepLines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792685" cy="4227195"/>
            <wp:effectExtent l="19050" t="19050" r="2730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86" cy="426378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keepLines/>
        <w:rPr>
          <w:color w:val="000000"/>
        </w:rPr>
      </w:pPr>
    </w:p>
    <w:p w:rsidR="00A77B3E" w:rsidRDefault="00A77B3E">
      <w:pPr>
        <w:keepLines/>
        <w:rPr>
          <w:color w:val="000000"/>
        </w:rPr>
      </w:pPr>
    </w:p>
    <w:p w:rsidR="00A77B3E" w:rsidRDefault="0080608A" w:rsidP="0007364A">
      <w:pPr>
        <w:keepLines/>
        <w:rPr>
          <w:color w:val="000000"/>
        </w:rPr>
      </w:pPr>
      <w:r>
        <w:rPr>
          <w:color w:val="000000"/>
        </w:rPr>
        <w:t>Copyright © 2004 Highlights for Children, Inc., Columbus, Ohio.</w:t>
      </w:r>
    </w:p>
    <w:p w:rsidR="00B12A99" w:rsidRDefault="00B12A99" w:rsidP="0007364A">
      <w:pPr>
        <w:keepLines/>
        <w:rPr>
          <w:color w:val="000000"/>
        </w:rPr>
      </w:pPr>
    </w:p>
    <w:p w:rsidR="00B12A99" w:rsidRPr="0007364A" w:rsidRDefault="00B12A99" w:rsidP="0007364A">
      <w:pPr>
        <w:keepLines/>
        <w:rPr>
          <w:color w:val="000000"/>
        </w:rPr>
      </w:pPr>
      <w:bookmarkStart w:id="0" w:name="_GoBack"/>
      <w:bookmarkEnd w:id="0"/>
    </w:p>
    <w:p w:rsidR="00D84FF8" w:rsidRPr="00031CB8" w:rsidRDefault="00D84FF8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What did the boy do to become successful?</w:t>
      </w:r>
    </w:p>
    <w:p w:rsidR="00D84FF8" w:rsidRPr="00031CB8" w:rsidRDefault="00D84FF8" w:rsidP="00D84FF8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A77B3E" w:rsidRPr="00031CB8" w:rsidRDefault="0080608A" w:rsidP="00D84FF8">
      <w:pPr>
        <w:pStyle w:val="ListParagraph"/>
        <w:keepLines/>
        <w:numPr>
          <w:ilvl w:val="0"/>
          <w:numId w:val="3"/>
        </w:numPr>
        <w:ind w:left="152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color w:val="000000"/>
          <w:sz w:val="28"/>
          <w:szCs w:val="28"/>
        </w:rPr>
        <w:t>He raised hens from the eggs the innkeeper gave him.</w:t>
      </w:r>
    </w:p>
    <w:p w:rsidR="00A77B3E" w:rsidRPr="00031CB8" w:rsidRDefault="00A77B3E" w:rsidP="00D84FF8">
      <w:pPr>
        <w:keepLines/>
        <w:ind w:left="1520"/>
        <w:rPr>
          <w:rFonts w:asciiTheme="minorHAnsi" w:hAnsiTheme="minorHAnsi" w:cstheme="minorHAnsi"/>
          <w:color w:val="000000"/>
          <w:sz w:val="28"/>
          <w:szCs w:val="28"/>
        </w:rPr>
      </w:pPr>
    </w:p>
    <w:p w:rsidR="00A77B3E" w:rsidRPr="00031CB8" w:rsidRDefault="0080608A" w:rsidP="00D84FF8">
      <w:pPr>
        <w:pStyle w:val="ListParagraph"/>
        <w:keepLines/>
        <w:numPr>
          <w:ilvl w:val="0"/>
          <w:numId w:val="3"/>
        </w:numPr>
        <w:ind w:left="152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color w:val="000000"/>
          <w:sz w:val="28"/>
          <w:szCs w:val="28"/>
        </w:rPr>
        <w:t>He became a sea merchant and traveled to many places.</w:t>
      </w:r>
    </w:p>
    <w:p w:rsidR="00A77B3E" w:rsidRPr="00031CB8" w:rsidRDefault="00A77B3E" w:rsidP="00D84FF8">
      <w:pPr>
        <w:keepLines/>
        <w:ind w:left="1520"/>
        <w:rPr>
          <w:rFonts w:asciiTheme="minorHAnsi" w:hAnsiTheme="minorHAnsi" w:cstheme="minorHAnsi"/>
          <w:color w:val="000000"/>
          <w:sz w:val="28"/>
          <w:szCs w:val="28"/>
        </w:rPr>
      </w:pPr>
    </w:p>
    <w:p w:rsidR="00A77B3E" w:rsidRPr="00031CB8" w:rsidRDefault="0080608A" w:rsidP="00D84FF8">
      <w:pPr>
        <w:pStyle w:val="ListParagraph"/>
        <w:keepLines/>
        <w:numPr>
          <w:ilvl w:val="0"/>
          <w:numId w:val="3"/>
        </w:numPr>
        <w:ind w:left="152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color w:val="000000"/>
          <w:sz w:val="28"/>
          <w:szCs w:val="28"/>
        </w:rPr>
        <w:t>He learned from the innkeeper how to make his fortune.</w:t>
      </w:r>
    </w:p>
    <w:p w:rsidR="00A77B3E" w:rsidRPr="00031CB8" w:rsidRDefault="00A77B3E" w:rsidP="00D84FF8">
      <w:pPr>
        <w:keepLines/>
        <w:ind w:left="1520"/>
        <w:rPr>
          <w:rFonts w:asciiTheme="minorHAnsi" w:hAnsiTheme="minorHAnsi" w:cstheme="minorHAnsi"/>
          <w:color w:val="000000"/>
          <w:sz w:val="28"/>
          <w:szCs w:val="28"/>
        </w:rPr>
      </w:pPr>
    </w:p>
    <w:p w:rsidR="00A77B3E" w:rsidRPr="00031CB8" w:rsidRDefault="0080608A" w:rsidP="00D84FF8">
      <w:pPr>
        <w:pStyle w:val="ListParagraph"/>
        <w:keepLines/>
        <w:numPr>
          <w:ilvl w:val="0"/>
          <w:numId w:val="3"/>
        </w:numPr>
        <w:ind w:left="152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color w:val="000000"/>
          <w:sz w:val="28"/>
          <w:szCs w:val="28"/>
        </w:rPr>
        <w:t>He borrowed money to buy a new sailing ship.</w:t>
      </w: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When the boy asks for food, the innkeeper says, “I’ll see what I can spare.”  This means that the innkeeper</w:t>
      </w:r>
    </w:p>
    <w:p w:rsidR="00D84FF8" w:rsidRPr="00031CB8" w:rsidRDefault="00D84FF8" w:rsidP="00D84FF8">
      <w:pPr>
        <w:ind w:left="800"/>
        <w:rPr>
          <w:rFonts w:asciiTheme="minorHAnsi" w:eastAsia="Arial" w:hAnsiTheme="minorHAnsi" w:cstheme="minorHAnsi"/>
          <w:b/>
          <w:color w:val="A7BAC5"/>
          <w:sz w:val="28"/>
          <w:szCs w:val="28"/>
        </w:rPr>
      </w:pP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A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wants the boy to pay for the food</w:t>
      </w: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B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has to prepare extra food for the boy</w:t>
      </w: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C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is willing to give up some food</w:t>
      </w: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D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is worried that the food is stale</w:t>
      </w:r>
    </w:p>
    <w:p w:rsidR="00D84FF8" w:rsidRPr="00031CB8" w:rsidRDefault="00D84FF8" w:rsidP="00031CB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Default="00D84FF8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Describe what kind of person the merchant is.  Give one detail from the story to support your answer.</w:t>
      </w:r>
    </w:p>
    <w:p w:rsidR="00BA4FD3" w:rsidRPr="00BA4FD3" w:rsidRDefault="00BA4FD3" w:rsidP="00BA4FD3">
      <w:pPr>
        <w:keepLines/>
        <w:ind w:left="80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D84FF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Pr="00031CB8" w:rsidRDefault="001A65B7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Default="001A65B7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Pr="00031CB8" w:rsidRDefault="00031CB8" w:rsidP="00D84FF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9D7C43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The innkeeper says the merchant owes him ten thousand </w:t>
      </w:r>
      <w:proofErr w:type="spellStart"/>
      <w:r w:rsidRPr="00031CB8">
        <w:rPr>
          <w:rFonts w:asciiTheme="minorHAnsi" w:hAnsiTheme="minorHAnsi" w:cstheme="minorHAnsi"/>
          <w:b/>
          <w:i/>
          <w:color w:val="000000"/>
          <w:sz w:val="28"/>
          <w:szCs w:val="28"/>
        </w:rPr>
        <w:t>akches</w:t>
      </w:r>
      <w:proofErr w:type="spellEnd"/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  <w:r w:rsidR="00031CB8" w:rsidRPr="00031CB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What reason does the innkeeper give for that amount?</w:t>
      </w:r>
    </w:p>
    <w:p w:rsidR="009D7C43" w:rsidRPr="00031CB8" w:rsidRDefault="009D7C43" w:rsidP="009D7C43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A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Eggs have become more expensive.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B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he merchant has taken too long to repay him.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C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Hens would have hatched from the eggs.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Pr="00031CB8" w:rsidRDefault="009D7C43" w:rsidP="00031CB8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D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he merchant has promised to pay any price.</w:t>
      </w:r>
    </w:p>
    <w:p w:rsidR="001A65B7" w:rsidRPr="00031CB8" w:rsidRDefault="001A65B7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The story says that the innkeeper was “eager to make a profit.” This means that the innkeeper</w:t>
      </w:r>
    </w:p>
    <w:p w:rsidR="009D7C43" w:rsidRPr="00031CB8" w:rsidRDefault="009D7C43" w:rsidP="009D7C43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A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had a dishonest plan to make money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B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hought a lot about how to make money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C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ried to make money by raising prices</w:t>
      </w: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Pr="00031CB8" w:rsidRDefault="009D7C43" w:rsidP="009D7C43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D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really wanted to make money</w:t>
      </w:r>
    </w:p>
    <w:p w:rsidR="009D7C43" w:rsidRPr="00031CB8" w:rsidRDefault="009D7C43" w:rsidP="00031CB8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9D7C43" w:rsidRDefault="006F412D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Do you think that the innkeeper changes in the story?  Use specific information from the beginning and end of the story to support your opinion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A4FD3" w:rsidRPr="00BA4FD3" w:rsidRDefault="00BA4FD3" w:rsidP="00BA4FD3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6F412D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Pr="00031CB8" w:rsidRDefault="001A65B7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Pr="00031CB8" w:rsidRDefault="001A65B7" w:rsidP="006F412D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C55D51" w:rsidP="00C55D51">
      <w:pPr>
        <w:keepLines/>
        <w:tabs>
          <w:tab w:val="left" w:pos="9447"/>
        </w:tabs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A87556" w:rsidRDefault="00A87556" w:rsidP="00A87556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The merchant mutters, “I’m ruined!” Explain what the merchant means when he says this. Use information from the story in your answer.</w:t>
      </w:r>
    </w:p>
    <w:p w:rsidR="001A65B7" w:rsidRPr="00031CB8" w:rsidRDefault="001A65B7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31CB8" w:rsidRDefault="00031CB8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Default="0007364A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Pr="00031CB8" w:rsidRDefault="00C55D51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6F412D" w:rsidRPr="00031CB8" w:rsidRDefault="00A87556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hat is the main reason </w:t>
      </w:r>
      <w:proofErr w:type="spellStart"/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Nasreddin</w:t>
      </w:r>
      <w:proofErr w:type="spellEnd"/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Hodja</w:t>
      </w:r>
      <w:proofErr w:type="spellEnd"/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ells the judge about the corn?</w:t>
      </w:r>
    </w:p>
    <w:p w:rsidR="00A87556" w:rsidRPr="00031CB8" w:rsidRDefault="00A87556" w:rsidP="00A87556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A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o suggest that the corn could be harvested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B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o win the court case for the merchant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C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o make the judge become even angrier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BA4FD3" w:rsidRDefault="00A87556" w:rsidP="00C55D51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D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o make the people in the courtroom laugh</w:t>
      </w:r>
    </w:p>
    <w:p w:rsidR="00BA4FD3" w:rsidRDefault="00BA4FD3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C55D51" w:rsidRPr="00031CB8" w:rsidRDefault="00C55D51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Who do you think is the most important character in the story? Explain your opinion using specific information from the story.</w:t>
      </w: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Default="00A87556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BA4FD3" w:rsidRDefault="00BA4FD3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BA4FD3" w:rsidRDefault="00BA4FD3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BA4FD3" w:rsidRDefault="00BA4FD3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BA4FD3" w:rsidRPr="00031CB8" w:rsidRDefault="00BA4FD3" w:rsidP="00A87556">
      <w:pPr>
        <w:keepLines/>
        <w:rPr>
          <w:rFonts w:asciiTheme="minorHAnsi" w:hAnsiTheme="minorHAnsi" w:cstheme="minorHAnsi"/>
          <w:color w:val="000000"/>
          <w:sz w:val="28"/>
          <w:szCs w:val="28"/>
        </w:rPr>
      </w:pPr>
    </w:p>
    <w:p w:rsidR="001A65B7" w:rsidRPr="00031CB8" w:rsidRDefault="001A65B7" w:rsidP="001A65B7">
      <w:pPr>
        <w:keepLines/>
        <w:tabs>
          <w:tab w:val="left" w:pos="1758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07364A" w:rsidRDefault="0007364A" w:rsidP="001A65B7">
      <w:pPr>
        <w:keepLines/>
        <w:tabs>
          <w:tab w:val="left" w:pos="1758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:rsidR="0007364A" w:rsidRPr="00031CB8" w:rsidRDefault="0007364A" w:rsidP="001A65B7">
      <w:pPr>
        <w:keepLines/>
        <w:tabs>
          <w:tab w:val="left" w:pos="1758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:rsidR="00D84FF8" w:rsidRPr="00031CB8" w:rsidRDefault="00A87556" w:rsidP="00D84FF8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31CB8">
        <w:rPr>
          <w:rFonts w:asciiTheme="minorHAnsi" w:hAnsiTheme="minorHAnsi" w:cstheme="minorHAnsi"/>
          <w:b/>
          <w:color w:val="000000"/>
          <w:sz w:val="28"/>
          <w:szCs w:val="28"/>
        </w:rPr>
        <w:t>Why does the judge decide that the merchant does not have to pay?</w:t>
      </w:r>
    </w:p>
    <w:p w:rsidR="001A65B7" w:rsidRPr="00031CB8" w:rsidRDefault="001A65B7" w:rsidP="001A65B7">
      <w:pPr>
        <w:keepLines/>
        <w:ind w:left="80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A. </w:t>
      </w:r>
      <w:proofErr w:type="spellStart"/>
      <w:r w:rsidRPr="00031CB8">
        <w:rPr>
          <w:rFonts w:asciiTheme="minorHAnsi" w:hAnsiTheme="minorHAnsi" w:cstheme="minorHAnsi"/>
          <w:color w:val="000000"/>
          <w:sz w:val="28"/>
          <w:szCs w:val="28"/>
        </w:rPr>
        <w:t>Nasreddin</w:t>
      </w:r>
      <w:proofErr w:type="spellEnd"/>
      <w:r w:rsidRPr="00031CB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031CB8">
        <w:rPr>
          <w:rFonts w:asciiTheme="minorHAnsi" w:hAnsiTheme="minorHAnsi" w:cstheme="minorHAnsi"/>
          <w:color w:val="000000"/>
          <w:sz w:val="28"/>
          <w:szCs w:val="28"/>
        </w:rPr>
        <w:t>Hodja</w:t>
      </w:r>
      <w:proofErr w:type="spellEnd"/>
      <w:r w:rsidRPr="00031CB8">
        <w:rPr>
          <w:rFonts w:asciiTheme="minorHAnsi" w:hAnsiTheme="minorHAnsi" w:cstheme="minorHAnsi"/>
          <w:color w:val="000000"/>
          <w:sz w:val="28"/>
          <w:szCs w:val="28"/>
        </w:rPr>
        <w:t xml:space="preserve"> shows that the innkeeper's demand is silly.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B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he innkeeper finally agrees that the merchant is right.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C. </w:t>
      </w:r>
      <w:r w:rsidRPr="00031CB8">
        <w:rPr>
          <w:rFonts w:asciiTheme="minorHAnsi" w:hAnsiTheme="minorHAnsi" w:cstheme="minorHAnsi"/>
          <w:color w:val="000000"/>
          <w:sz w:val="28"/>
          <w:szCs w:val="28"/>
        </w:rPr>
        <w:t>The amount of money the innkeeper wants is much too high.</w:t>
      </w:r>
    </w:p>
    <w:p w:rsidR="00A87556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</w:p>
    <w:p w:rsidR="00A77B3E" w:rsidRPr="00031CB8" w:rsidRDefault="00A87556" w:rsidP="00A87556">
      <w:pPr>
        <w:keepLines/>
        <w:ind w:left="1160"/>
        <w:rPr>
          <w:rFonts w:asciiTheme="minorHAnsi" w:hAnsiTheme="minorHAnsi" w:cstheme="minorHAnsi"/>
          <w:color w:val="000000"/>
          <w:sz w:val="28"/>
          <w:szCs w:val="28"/>
        </w:rPr>
      </w:pPr>
      <w:r w:rsidRPr="00031CB8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D. </w:t>
      </w:r>
      <w:proofErr w:type="spellStart"/>
      <w:r w:rsidRPr="00031CB8">
        <w:rPr>
          <w:rFonts w:asciiTheme="minorHAnsi" w:hAnsiTheme="minorHAnsi" w:cstheme="minorHAnsi"/>
          <w:color w:val="000000"/>
          <w:sz w:val="28"/>
          <w:szCs w:val="28"/>
        </w:rPr>
        <w:t>Nasreddin</w:t>
      </w:r>
      <w:proofErr w:type="spellEnd"/>
      <w:r w:rsidRPr="00031CB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031CB8">
        <w:rPr>
          <w:rFonts w:asciiTheme="minorHAnsi" w:hAnsiTheme="minorHAnsi" w:cstheme="minorHAnsi"/>
          <w:color w:val="000000"/>
          <w:sz w:val="28"/>
          <w:szCs w:val="28"/>
        </w:rPr>
        <w:t>Hodja</w:t>
      </w:r>
      <w:proofErr w:type="spellEnd"/>
      <w:r w:rsidRPr="00031CB8">
        <w:rPr>
          <w:rFonts w:asciiTheme="minorHAnsi" w:hAnsiTheme="minorHAnsi" w:cstheme="minorHAnsi"/>
          <w:color w:val="000000"/>
          <w:sz w:val="28"/>
          <w:szCs w:val="28"/>
        </w:rPr>
        <w:t xml:space="preserve"> proves that he is a good friend of the judge.</w:t>
      </w:r>
    </w:p>
    <w:sectPr w:rsidR="00A77B3E" w:rsidRPr="00031CB8" w:rsidSect="00C55D51"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4A" w:rsidRDefault="0007364A" w:rsidP="0007364A">
      <w:r>
        <w:separator/>
      </w:r>
    </w:p>
  </w:endnote>
  <w:endnote w:type="continuationSeparator" w:id="0">
    <w:p w:rsidR="0007364A" w:rsidRDefault="0007364A" w:rsidP="000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4A" w:rsidRPr="0007364A" w:rsidRDefault="0007364A">
    <w:pPr>
      <w:pStyle w:val="Footer"/>
      <w:jc w:val="center"/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07364A">
      <w:t xml:space="preserve">Page </w:t>
    </w:r>
    <w:r w:rsidRPr="0007364A">
      <w:fldChar w:fldCharType="begin"/>
    </w:r>
    <w:r w:rsidRPr="0007364A">
      <w:instrText xml:space="preserve"> PAGE  \* Arabic  \* MERGEFORMAT </w:instrText>
    </w:r>
    <w:r w:rsidRPr="0007364A">
      <w:fldChar w:fldCharType="separate"/>
    </w:r>
    <w:r w:rsidR="00B12A99">
      <w:rPr>
        <w:noProof/>
      </w:rPr>
      <w:t>6</w:t>
    </w:r>
    <w:r w:rsidRPr="0007364A">
      <w:fldChar w:fldCharType="end"/>
    </w:r>
    <w:r w:rsidRPr="0007364A">
      <w:t xml:space="preserve"> of </w:t>
    </w:r>
    <w:fldSimple w:instr=" NUMPAGES  \* Arabic  \* MERGEFORMAT ">
      <w:r w:rsidR="00B12A99">
        <w:rPr>
          <w:noProof/>
        </w:rPr>
        <w:t>6</w:t>
      </w:r>
    </w:fldSimple>
  </w:p>
  <w:p w:rsidR="0007364A" w:rsidRDefault="00073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4A" w:rsidRDefault="0007364A" w:rsidP="0007364A">
      <w:r>
        <w:separator/>
      </w:r>
    </w:p>
  </w:footnote>
  <w:footnote w:type="continuationSeparator" w:id="0">
    <w:p w:rsidR="0007364A" w:rsidRDefault="0007364A" w:rsidP="0007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E4"/>
    <w:multiLevelType w:val="hybridMultilevel"/>
    <w:tmpl w:val="23282E0E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D830743"/>
    <w:multiLevelType w:val="hybridMultilevel"/>
    <w:tmpl w:val="A246CEE0"/>
    <w:lvl w:ilvl="0" w:tplc="9B94ED06">
      <w:start w:val="1"/>
      <w:numFmt w:val="decimal"/>
      <w:lvlText w:val="%1."/>
      <w:lvlJc w:val="left"/>
      <w:pPr>
        <w:ind w:left="1296" w:hanging="496"/>
      </w:pPr>
      <w:rPr>
        <w:rFonts w:hint="default"/>
        <w:b/>
        <w:sz w:val="32"/>
      </w:rPr>
    </w:lvl>
    <w:lvl w:ilvl="1" w:tplc="04090015">
      <w:start w:val="1"/>
      <w:numFmt w:val="upp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F170F80"/>
    <w:multiLevelType w:val="hybridMultilevel"/>
    <w:tmpl w:val="B39C1E54"/>
    <w:lvl w:ilvl="0" w:tplc="04090015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1CB8"/>
    <w:rsid w:val="0007364A"/>
    <w:rsid w:val="00177166"/>
    <w:rsid w:val="00193545"/>
    <w:rsid w:val="001A65B7"/>
    <w:rsid w:val="002A71C8"/>
    <w:rsid w:val="006F412D"/>
    <w:rsid w:val="0080608A"/>
    <w:rsid w:val="008C1B13"/>
    <w:rsid w:val="009D7C43"/>
    <w:rsid w:val="00A52629"/>
    <w:rsid w:val="00A77B3E"/>
    <w:rsid w:val="00A87556"/>
    <w:rsid w:val="00B12A99"/>
    <w:rsid w:val="00BA4FD3"/>
    <w:rsid w:val="00C55D51"/>
    <w:rsid w:val="00D8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93E4"/>
  <w15:docId w15:val="{B8F4AA49-9EFD-4150-B585-E0896EB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A7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F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3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36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5B87-6A3D-41B6-870B-D4B5AE3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1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-ITS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Jeremy (DESE)</dc:creator>
  <cp:lastModifiedBy>Ellis, Jeremy (DESE)</cp:lastModifiedBy>
  <cp:revision>10</cp:revision>
  <cp:lastPrinted>2018-07-06T14:35:00Z</cp:lastPrinted>
  <dcterms:created xsi:type="dcterms:W3CDTF">2018-07-06T13:37:00Z</dcterms:created>
  <dcterms:modified xsi:type="dcterms:W3CDTF">2018-07-06T14:58:00Z</dcterms:modified>
</cp:coreProperties>
</file>